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BD62" w14:textId="77777777"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14:paraId="53354386" w14:textId="77777777"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4705D" wp14:editId="29977608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1074420"/>
                <wp:effectExtent l="0" t="0" r="26670" b="1143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6E24" w14:textId="77777777"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2</w:t>
                            </w:r>
                            <w:r w:rsidR="00760DAB"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4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號字</w:t>
                            </w:r>
                          </w:p>
                          <w:p w14:paraId="145CF9E0" w14:textId="77777777"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標楷體</w:t>
                            </w:r>
                          </w:p>
                          <w:p w14:paraId="4DEAD2F4" w14:textId="77777777"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Times New Roman</w:t>
                            </w:r>
                          </w:p>
                          <w:p w14:paraId="44ABB20B" w14:textId="77777777"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.5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05D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">
                <v:stroke dashstyle="3 1"/>
                <v:textbox>
                  <w:txbxContent>
                    <w:p w14:paraId="011B6E24" w14:textId="77777777"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2</w:t>
                      </w:r>
                      <w:r w:rsidR="00760DAB"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4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號字</w:t>
                      </w:r>
                    </w:p>
                    <w:p w14:paraId="145CF9E0" w14:textId="77777777"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標楷體</w:t>
                      </w:r>
                    </w:p>
                    <w:p w14:paraId="4DEAD2F4" w14:textId="77777777"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Times New Roman</w:t>
                      </w:r>
                    </w:p>
                    <w:p w14:paraId="44ABB20B" w14:textId="77777777"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1.5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14:paraId="3D6C4D3D" w14:textId="77777777"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7EDBE3AA" w14:textId="77777777"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14:paraId="54B9EE09" w14:textId="77777777"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7BEDC414" w14:textId="77777777"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6B883A49" w14:textId="77777777" w:rsidR="00CF1583" w:rsidRPr="00207F0B" w:rsidRDefault="00000000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14:paraId="6430E8A5" w14:textId="77777777"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297C701" wp14:editId="03BA50C0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1066800"/>
                <wp:effectExtent l="0" t="0" r="2159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0EF1" w14:textId="77777777" w:rsidR="00760DAB" w:rsidRPr="005E0B1F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20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號字</w:t>
                            </w:r>
                          </w:p>
                          <w:p w14:paraId="63DBE05B" w14:textId="77777777" w:rsidR="00760DAB" w:rsidRPr="005E0B1F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標楷體</w:t>
                            </w:r>
                          </w:p>
                          <w:p w14:paraId="053AF4BB" w14:textId="77777777" w:rsidR="00760DAB" w:rsidRPr="005E0B1F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Times New Roman</w:t>
                            </w:r>
                          </w:p>
                          <w:p w14:paraId="41CB4C1A" w14:textId="77777777" w:rsidR="00760DAB" w:rsidRPr="005E0B1F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.5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C701" id="文字方塊 7" o:spid="_x0000_s1027" type="#_x0000_t202" style="position:absolute;left:0;text-align:left;margin-left:368.4pt;margin-top:30.8pt;width:98.8pt;height:8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">
                <v:stroke dashstyle="3 1"/>
                <v:textbox>
                  <w:txbxContent>
                    <w:p w14:paraId="13BA0EF1" w14:textId="77777777" w:rsidR="00760DAB" w:rsidRPr="005E0B1F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20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號字</w:t>
                      </w:r>
                    </w:p>
                    <w:p w14:paraId="63DBE05B" w14:textId="77777777" w:rsidR="00760DAB" w:rsidRPr="005E0B1F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標楷體</w:t>
                      </w:r>
                    </w:p>
                    <w:p w14:paraId="053AF4BB" w14:textId="77777777" w:rsidR="00760DAB" w:rsidRPr="005E0B1F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Times New Roman</w:t>
                      </w:r>
                    </w:p>
                    <w:p w14:paraId="41CB4C1A" w14:textId="77777777" w:rsidR="00760DAB" w:rsidRPr="005E0B1F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1.5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14:paraId="4359F1F6" w14:textId="77777777"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6CA4330C" w14:textId="77777777"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7247348A" w14:textId="77777777"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30B7829A" w14:textId="77777777" w:rsidR="00CF1583" w:rsidRDefault="005E0B1F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DB891FF" wp14:editId="4CC5989C">
                <wp:simplePos x="0" y="0"/>
                <wp:positionH relativeFrom="column">
                  <wp:posOffset>4686300</wp:posOffset>
                </wp:positionH>
                <wp:positionV relativeFrom="paragraph">
                  <wp:posOffset>375920</wp:posOffset>
                </wp:positionV>
                <wp:extent cx="1254760" cy="1036320"/>
                <wp:effectExtent l="0" t="0" r="21590" b="114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DC92" w14:textId="77777777"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8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號字</w:t>
                            </w:r>
                          </w:p>
                          <w:p w14:paraId="6FCEB7CF" w14:textId="77777777"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標楷體</w:t>
                            </w:r>
                          </w:p>
                          <w:p w14:paraId="686E7A2E" w14:textId="77777777" w:rsidR="00CF1583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Times New Roman</w:t>
                            </w:r>
                          </w:p>
                          <w:p w14:paraId="71522BD2" w14:textId="77777777" w:rsidR="00CF57D9" w:rsidRPr="005E0B1F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.5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91FF" id="文字方塊 3" o:spid="_x0000_s1028" type="#_x0000_t202" style="position:absolute;left:0;text-align:left;margin-left:369pt;margin-top:29.6pt;width:98.8pt;height:81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">
                <v:stroke dashstyle="3 1"/>
                <v:textbox>
                  <w:txbxContent>
                    <w:p w14:paraId="5F44DC92" w14:textId="77777777"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18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號字</w:t>
                      </w:r>
                    </w:p>
                    <w:p w14:paraId="6FCEB7CF" w14:textId="77777777"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標楷體</w:t>
                      </w:r>
                    </w:p>
                    <w:p w14:paraId="686E7A2E" w14:textId="77777777" w:rsidR="00CF1583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Times New Roman</w:t>
                      </w:r>
                    </w:p>
                    <w:p w14:paraId="71522BD2" w14:textId="77777777" w:rsidR="00CF57D9" w:rsidRPr="005E0B1F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1.5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</w:p>
    <w:p w14:paraId="0B1A1A27" w14:textId="77777777" w:rsidR="004133E3" w:rsidRDefault="0023535F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BE14E9">
        <w:rPr>
          <w:rFonts w:ascii="Times New Roman" w:hAnsi="Times New Roman" w:cs="Times New Roman" w:hint="eastAsia"/>
          <w:sz w:val="36"/>
          <w:szCs w:val="36"/>
        </w:rPr>
        <w:t>教育與學習科技學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14:paraId="0369F33C" w14:textId="77777777" w:rsidR="00BE14E9" w:rsidRPr="00207F0B" w:rsidRDefault="00BE14E9" w:rsidP="00BE14E9">
      <w:pPr>
        <w:pStyle w:val="Default"/>
        <w:ind w:left="2041" w:firstLine="482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 w:hint="eastAsia"/>
          <w:sz w:val="36"/>
          <w:szCs w:val="36"/>
        </w:rPr>
        <w:t>ＯＯＯＯ</w:t>
      </w:r>
      <w:proofErr w:type="gramEnd"/>
      <w:r>
        <w:rPr>
          <w:rFonts w:ascii="Times New Roman" w:hAnsi="Times New Roman" w:cs="Times New Roman" w:hint="eastAsia"/>
          <w:sz w:val="36"/>
          <w:szCs w:val="36"/>
        </w:rPr>
        <w:t>碩士在職專班</w:t>
      </w:r>
    </w:p>
    <w:p w14:paraId="12A4E698" w14:textId="77777777" w:rsidR="00CF1583" w:rsidRPr="00207F0B" w:rsidRDefault="002D01FE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C829F" wp14:editId="6AABE174">
                <wp:simplePos x="0" y="0"/>
                <wp:positionH relativeFrom="column">
                  <wp:posOffset>4701540</wp:posOffset>
                </wp:positionH>
                <wp:positionV relativeFrom="paragraph">
                  <wp:posOffset>162560</wp:posOffset>
                </wp:positionV>
                <wp:extent cx="1254760" cy="731520"/>
                <wp:effectExtent l="0" t="0" r="21590" b="1143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34EF" w14:textId="77777777" w:rsidR="002D01FE" w:rsidRPr="005E0B1F" w:rsidRDefault="002D01FE" w:rsidP="002D01F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05(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含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)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以前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學生</w:t>
                            </w:r>
                          </w:p>
                          <w:p w14:paraId="1A747FFB" w14:textId="77777777" w:rsidR="002D01FE" w:rsidRPr="005E0B1F" w:rsidRDefault="002D01FE" w:rsidP="002D01F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proofErr w:type="gramStart"/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Cs w:val="24"/>
                              </w:rPr>
                              <w:t>學號請加</w:t>
                            </w:r>
                            <w:proofErr w:type="gramEnd"/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829F" id="文字方塊 14" o:spid="_x0000_s1029" type="#_x0000_t202" style="position:absolute;left:0;text-align:left;margin-left:370.2pt;margin-top:12.8pt;width:98.8pt;height:5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">
                <v:stroke dashstyle="3 1"/>
                <v:textbox>
                  <w:txbxContent>
                    <w:p w14:paraId="4BCD34EF" w14:textId="77777777" w:rsidR="002D01FE" w:rsidRPr="005E0B1F" w:rsidRDefault="002D01FE" w:rsidP="002D01F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1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05(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含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)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以前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學生</w:t>
                      </w:r>
                    </w:p>
                    <w:p w14:paraId="1A747FFB" w14:textId="77777777" w:rsidR="002D01FE" w:rsidRPr="005E0B1F" w:rsidRDefault="002D01FE" w:rsidP="002D01F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proofErr w:type="gramStart"/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Cs w:val="24"/>
                        </w:rPr>
                        <w:t>學號請加</w:t>
                      </w:r>
                      <w:proofErr w:type="gramEnd"/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1583"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040</w:t>
      </w:r>
      <w:proofErr w:type="gramStart"/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  <w:proofErr w:type="gramEnd"/>
    </w:p>
    <w:p w14:paraId="5B2F059F" w14:textId="77777777"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proofErr w:type="gramEnd"/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="004446A3">
        <w:rPr>
          <w:rFonts w:ascii="Times New Roman" w:eastAsia="標楷體" w:hAnsi="Times New Roman" w:cs="Times New Roman" w:hint="eastAsia"/>
          <w:sz w:val="36"/>
          <w:szCs w:val="36"/>
        </w:rPr>
        <w:t>（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="004446A3">
        <w:rPr>
          <w:rFonts w:ascii="Times New Roman" w:eastAsia="標楷體" w:hAnsi="Times New Roman" w:cs="Times New Roman" w:hint="eastAsia"/>
          <w:sz w:val="36"/>
          <w:szCs w:val="36"/>
        </w:rPr>
        <w:t>）</w:t>
      </w:r>
    </w:p>
    <w:p w14:paraId="35F78BA4" w14:textId="77777777" w:rsidR="00CF1583" w:rsidRDefault="000464A5" w:rsidP="00CF1583">
      <w:pPr>
        <w:ind w:left="960" w:firstLine="480"/>
        <w:rPr>
          <w:rFonts w:eastAsia="標楷體"/>
          <w:sz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51B38" wp14:editId="7C222BC0">
                <wp:simplePos x="0" y="0"/>
                <wp:positionH relativeFrom="column">
                  <wp:posOffset>4701540</wp:posOffset>
                </wp:positionH>
                <wp:positionV relativeFrom="paragraph">
                  <wp:posOffset>71120</wp:posOffset>
                </wp:positionV>
                <wp:extent cx="1254760" cy="708660"/>
                <wp:effectExtent l="0" t="0" r="21590" b="1524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FFC7" w14:textId="77777777" w:rsidR="000464A5" w:rsidRPr="005E0B1F" w:rsidRDefault="000464A5" w:rsidP="000464A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Cs w:val="24"/>
                              </w:rPr>
                              <w:t>指導老師中、英文姓名不需加「博士或</w:t>
                            </w:r>
                            <w:r w:rsidRPr="005E0B1F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  <w:t>教授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1B38" id="文字方塊 16" o:spid="_x0000_s1030" type="#_x0000_t202" style="position:absolute;left:0;text-align:left;margin-left:370.2pt;margin-top:5.6pt;width:98.8pt;height:5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">
                <v:stroke dashstyle="3 1"/>
                <v:textbox>
                  <w:txbxContent>
                    <w:p w14:paraId="7D98FFC7" w14:textId="77777777" w:rsidR="000464A5" w:rsidRPr="005E0B1F" w:rsidRDefault="000464A5" w:rsidP="000464A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Cs w:val="24"/>
                        </w:rPr>
                        <w:t>指導老師中、英文姓名不需加「博士或</w:t>
                      </w:r>
                      <w:r w:rsidRPr="005E0B1F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  <w:t>教授」</w:t>
                      </w:r>
                    </w:p>
                  </w:txbxContent>
                </v:textbox>
              </v:shape>
            </w:pict>
          </mc:Fallback>
        </mc:AlternateContent>
      </w:r>
      <w:r w:rsidR="00CF1583" w:rsidRPr="00986469">
        <w:rPr>
          <w:rFonts w:eastAsia="標楷體" w:hint="eastAsia"/>
          <w:sz w:val="36"/>
        </w:rPr>
        <w:t>指導教授：</w:t>
      </w:r>
      <w:proofErr w:type="gramStart"/>
      <w:r w:rsidR="00207F0B">
        <w:rPr>
          <w:rFonts w:eastAsia="標楷體" w:hint="eastAsia"/>
          <w:sz w:val="36"/>
        </w:rPr>
        <w:t>蟹</w:t>
      </w:r>
      <w:proofErr w:type="gramEnd"/>
      <w:r w:rsidR="00207F0B">
        <w:rPr>
          <w:rFonts w:eastAsia="標楷體" w:hint="eastAsia"/>
          <w:sz w:val="36"/>
        </w:rPr>
        <w:t>老闆</w:t>
      </w:r>
      <w:proofErr w:type="gramStart"/>
      <w:r w:rsidR="004446A3">
        <w:rPr>
          <w:rFonts w:ascii="Times New Roman" w:eastAsia="標楷體" w:hAnsi="Times New Roman" w:cs="Times New Roman" w:hint="eastAsia"/>
          <w:sz w:val="36"/>
          <w:szCs w:val="36"/>
        </w:rPr>
        <w:t>（</w:t>
      </w:r>
      <w:proofErr w:type="gramEnd"/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proofErr w:type="gramStart"/>
      <w:r w:rsidR="004446A3">
        <w:rPr>
          <w:rFonts w:ascii="Times New Roman" w:eastAsia="標楷體" w:hAnsi="Times New Roman" w:cs="Times New Roman" w:hint="eastAsia"/>
          <w:sz w:val="36"/>
          <w:szCs w:val="36"/>
        </w:rPr>
        <w:t>）</w:t>
      </w:r>
      <w:proofErr w:type="gramEnd"/>
      <w:r w:rsidRPr="000464A5">
        <w:rPr>
          <w:rFonts w:ascii="Times New Roman" w:eastAsia="標楷體" w:hAnsi="Times New Roman" w:cs="Times New Roman"/>
          <w:noProof/>
          <w:sz w:val="48"/>
          <w:szCs w:val="48"/>
        </w:rPr>
        <w:t xml:space="preserve"> </w:t>
      </w:r>
    </w:p>
    <w:p w14:paraId="74B4D51D" w14:textId="77777777" w:rsidR="00CF1583" w:rsidRDefault="00CF1583" w:rsidP="00CF1583">
      <w:pPr>
        <w:ind w:left="960" w:firstLine="480"/>
        <w:rPr>
          <w:rFonts w:eastAsia="標楷體"/>
          <w:sz w:val="36"/>
        </w:rPr>
      </w:pPr>
    </w:p>
    <w:p w14:paraId="58609EC3" w14:textId="77777777" w:rsidR="00760DAB" w:rsidRDefault="000464A5" w:rsidP="00760DAB">
      <w:pPr>
        <w:ind w:left="960" w:firstLine="480"/>
        <w:rPr>
          <w:rFonts w:eastAsia="標楷體"/>
          <w:sz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5F560FB" wp14:editId="71965D50">
                <wp:simplePos x="0" y="0"/>
                <wp:positionH relativeFrom="column">
                  <wp:posOffset>4693920</wp:posOffset>
                </wp:positionH>
                <wp:positionV relativeFrom="paragraph">
                  <wp:posOffset>86360</wp:posOffset>
                </wp:positionV>
                <wp:extent cx="1254760" cy="701040"/>
                <wp:effectExtent l="0" t="0" r="2159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603E" w14:textId="77777777" w:rsidR="00BE14E9" w:rsidRDefault="00BE14E9" w:rsidP="00BE14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畢業年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(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民國</w:t>
                            </w:r>
                            <w:r w:rsidRPr="005E0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2ABEFEF8" w14:textId="77777777" w:rsidR="005E0B1F" w:rsidRPr="00DC6148" w:rsidRDefault="005E0B1F" w:rsidP="005E0B1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與口試日期之年月相同</w:t>
                            </w:r>
                          </w:p>
                          <w:p w14:paraId="7C483EC4" w14:textId="77777777" w:rsidR="005E0B1F" w:rsidRPr="005E0B1F" w:rsidRDefault="005E0B1F" w:rsidP="00BE14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</w:p>
                          <w:p w14:paraId="7A9CDAC3" w14:textId="77777777" w:rsidR="00BE14E9" w:rsidRPr="005E0B1F" w:rsidRDefault="00BE14E9" w:rsidP="00BE14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60FB" id="文字方塊 2" o:spid="_x0000_s1031" type="#_x0000_t202" style="position:absolute;left:0;text-align:left;margin-left:369.6pt;margin-top:6.8pt;width:98.8pt;height:55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">
                <v:stroke dashstyle="3 1"/>
                <v:textbox>
                  <w:txbxContent>
                    <w:p w14:paraId="25FE603E" w14:textId="77777777" w:rsidR="00BE14E9" w:rsidRDefault="00BE14E9" w:rsidP="00BE14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畢業年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(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民國</w:t>
                      </w:r>
                      <w:r w:rsidRPr="005E0B1F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)</w:t>
                      </w:r>
                    </w:p>
                    <w:p w14:paraId="2ABEFEF8" w14:textId="77777777" w:rsidR="005E0B1F" w:rsidRPr="00DC6148" w:rsidRDefault="005E0B1F" w:rsidP="005E0B1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與口試日期之年月相同</w:t>
                      </w:r>
                    </w:p>
                    <w:p w14:paraId="7C483EC4" w14:textId="77777777" w:rsidR="005E0B1F" w:rsidRPr="005E0B1F" w:rsidRDefault="005E0B1F" w:rsidP="00BE14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</w:p>
                    <w:p w14:paraId="7A9CDAC3" w14:textId="77777777" w:rsidR="00BE14E9" w:rsidRPr="005E0B1F" w:rsidRDefault="00BE14E9" w:rsidP="00BE14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583">
        <w:rPr>
          <w:rFonts w:eastAsia="標楷體" w:hint="eastAsia"/>
          <w:sz w:val="36"/>
        </w:rPr>
        <w:t>中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華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民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184B1C">
        <w:rPr>
          <w:rFonts w:eastAsia="標楷體" w:hint="eastAsia"/>
          <w:sz w:val="36"/>
        </w:rPr>
        <w:t>一一</w:t>
      </w:r>
      <w:proofErr w:type="gramStart"/>
      <w:r w:rsidR="00184B1C" w:rsidRPr="00184B1C">
        <w:rPr>
          <w:rFonts w:ascii="Times New Roman" w:eastAsia="標楷體" w:hAnsi="Times New Roman" w:cs="Times New Roman" w:hint="eastAsia"/>
          <w:sz w:val="36"/>
          <w:szCs w:val="36"/>
        </w:rPr>
        <w:t>0</w:t>
      </w:r>
      <w:proofErr w:type="gramEnd"/>
      <w:r w:rsidR="0023535F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月</w:t>
      </w:r>
    </w:p>
    <w:p w14:paraId="0DB787F8" w14:textId="77777777"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14:paraId="54E7E280" w14:textId="77777777"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14:paraId="5EE9252F" w14:textId="5DBDF7DA" w:rsidR="004133E3" w:rsidRPr="00760DAB" w:rsidRDefault="00D25841" w:rsidP="00760DAB">
      <w:pPr>
        <w:ind w:left="960" w:firstLine="480"/>
        <w:rPr>
          <w:rFonts w:eastAsia="標楷體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1BAF7E" wp14:editId="1FADDED4">
                <wp:simplePos x="0" y="0"/>
                <wp:positionH relativeFrom="column">
                  <wp:posOffset>2997200</wp:posOffset>
                </wp:positionH>
                <wp:positionV relativeFrom="page">
                  <wp:posOffset>3797300</wp:posOffset>
                </wp:positionV>
                <wp:extent cx="372110" cy="4546600"/>
                <wp:effectExtent l="0" t="0" r="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454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DD3D" w14:textId="77777777" w:rsidR="00D25841" w:rsidRPr="00D35EF8" w:rsidRDefault="00D35EF8" w:rsidP="00D258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碩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論文</w:t>
                            </w:r>
                            <w:r w:rsidR="00D25841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="00D25841" w:rsidRPr="00D35EF8">
                              <w:rPr>
                                <w:rFonts w:ascii="標楷體" w:eastAsia="標楷體" w:hAnsi="標楷體" w:hint="eastAsia"/>
                              </w:rPr>
                              <w:t>美味蟹堡作法食譜秘方與成分分析</w:t>
                            </w:r>
                          </w:p>
                          <w:p w14:paraId="4016943F" w14:textId="333946B3" w:rsidR="00D35EF8" w:rsidRPr="00D25841" w:rsidRDefault="00D35EF8" w:rsidP="00D35E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AF7E" id="文字方塊 5" o:spid="_x0000_s1032" type="#_x0000_t202" style="position:absolute;left:0;text-align:left;margin-left:236pt;margin-top:299pt;width:29.3pt;height:3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" filled="f" stroked="f" strokeweight=".5pt">
                <v:textbox style="layout-flow:vertical-ideographic">
                  <w:txbxContent>
                    <w:p w14:paraId="38C9DD3D" w14:textId="77777777" w:rsidR="00D25841" w:rsidRPr="00D35EF8" w:rsidRDefault="00D35EF8" w:rsidP="00D2584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碩士</w:t>
                      </w:r>
                      <w:r>
                        <w:rPr>
                          <w:rFonts w:ascii="標楷體" w:eastAsia="標楷體" w:hAnsi="標楷體"/>
                        </w:rPr>
                        <w:t>論文</w:t>
                      </w:r>
                      <w:r w:rsidR="00D25841"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="00D25841" w:rsidRPr="00D35EF8">
                        <w:rPr>
                          <w:rFonts w:ascii="標楷體" w:eastAsia="標楷體" w:hAnsi="標楷體" w:hint="eastAsia"/>
                        </w:rPr>
                        <w:t>美味蟹堡作法食譜秘方與成分分析</w:t>
                      </w:r>
                    </w:p>
                    <w:p w14:paraId="4016943F" w14:textId="333946B3" w:rsidR="00D35EF8" w:rsidRPr="00D25841" w:rsidRDefault="00D35EF8" w:rsidP="00D35EF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E0B1F"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86C7FD" wp14:editId="4C055604">
                <wp:simplePos x="0" y="0"/>
                <wp:positionH relativeFrom="column">
                  <wp:posOffset>4419600</wp:posOffset>
                </wp:positionH>
                <wp:positionV relativeFrom="paragraph">
                  <wp:posOffset>7903210</wp:posOffset>
                </wp:positionV>
                <wp:extent cx="1254760" cy="381000"/>
                <wp:effectExtent l="0" t="0" r="2159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9700" w14:textId="77777777" w:rsidR="005E0B1F" w:rsidRPr="00DC6148" w:rsidRDefault="005E0B1F" w:rsidP="005E0B1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0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0"/>
                              </w:rPr>
                              <w:t>畢業</w:t>
                            </w: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0"/>
                                <w:u w:val="double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C7FD" id="文字方塊 1" o:spid="_x0000_s1033" type="#_x0000_t202" style="position:absolute;left:0;text-align:left;margin-left:348pt;margin-top:622.3pt;width:98.8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" strokecolor="#c0504d [3205]">
                <v:stroke dashstyle="3 1"/>
                <v:textbox>
                  <w:txbxContent>
                    <w:p w14:paraId="75EE9700" w14:textId="77777777" w:rsidR="005E0B1F" w:rsidRPr="00DC6148" w:rsidRDefault="005E0B1F" w:rsidP="005E0B1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0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0"/>
                        </w:rPr>
                        <w:t>畢業</w:t>
                      </w: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0"/>
                          <w:u w:val="double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 w:rsidR="0003270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B116E41" wp14:editId="2ACF9B3D">
                <wp:simplePos x="0" y="0"/>
                <wp:positionH relativeFrom="column">
                  <wp:posOffset>2927350</wp:posOffset>
                </wp:positionH>
                <wp:positionV relativeFrom="page">
                  <wp:posOffset>1473200</wp:posOffset>
                </wp:positionV>
                <wp:extent cx="476250" cy="22733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2DAE4" w14:textId="77777777" w:rsidR="00D35EF8" w:rsidRPr="00152289" w:rsidRDefault="00D35EF8" w:rsidP="00F05CC8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152289">
                              <w:rPr>
                                <w:rFonts w:ascii="標楷體" w:eastAsia="標楷體" w:hAnsi="標楷體" w:hint="eastAsia"/>
                              </w:rPr>
                              <w:t>國立清華大學</w:t>
                            </w:r>
                          </w:p>
                          <w:p w14:paraId="096442BC" w14:textId="77777777" w:rsidR="00D35EF8" w:rsidRPr="00032707" w:rsidRDefault="00D35EF8" w:rsidP="00F05CC8">
                            <w:pPr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教育</w:t>
                            </w:r>
                            <w:r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與學習</w:t>
                            </w:r>
                            <w:r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科技系</w:t>
                            </w:r>
                            <w:proofErr w:type="gramStart"/>
                            <w:r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Ｏ</w:t>
                            </w:r>
                            <w:r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Ｏ</w:t>
                            </w:r>
                            <w:r w:rsidR="00CD60D7"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Ｏ</w:t>
                            </w:r>
                            <w:r w:rsidR="00CD60D7"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ＯＯ</w:t>
                            </w:r>
                            <w:proofErr w:type="gramEnd"/>
                            <w:r w:rsidR="00CD60D7"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碩士</w:t>
                            </w:r>
                            <w:r w:rsidR="00CD60D7"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在職專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6E41" id="文字方塊 15" o:spid="_x0000_s1034" type="#_x0000_t202" style="position:absolute;left:0;text-align:left;margin-left:230.5pt;margin-top:116pt;width:37.5pt;height:17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" filled="f" stroked="f" strokeweight=".5pt">
                <v:textbox style="layout-flow:vertical-ideographic">
                  <w:txbxContent>
                    <w:p w14:paraId="5712DAE4" w14:textId="77777777" w:rsidR="00D35EF8" w:rsidRPr="00152289" w:rsidRDefault="00D35EF8" w:rsidP="00F05CC8">
                      <w:pPr>
                        <w:spacing w:line="200" w:lineRule="exact"/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152289">
                        <w:rPr>
                          <w:rFonts w:ascii="標楷體" w:eastAsia="標楷體" w:hAnsi="標楷體" w:hint="eastAsia"/>
                        </w:rPr>
                        <w:t>國立清華大學</w:t>
                      </w:r>
                    </w:p>
                    <w:p w14:paraId="096442BC" w14:textId="77777777" w:rsidR="00D35EF8" w:rsidRPr="00032707" w:rsidRDefault="00D35EF8" w:rsidP="00F05CC8">
                      <w:pPr>
                        <w:spacing w:line="240" w:lineRule="exact"/>
                        <w:jc w:val="distribute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教育</w:t>
                      </w:r>
                      <w:r w:rsidRPr="00032707">
                        <w:rPr>
                          <w:rFonts w:ascii="標楷體" w:eastAsia="標楷體" w:hAnsi="標楷體"/>
                          <w:sz w:val="18"/>
                        </w:rPr>
                        <w:t>與學習</w:t>
                      </w:r>
                      <w:r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科技系</w:t>
                      </w:r>
                      <w:proofErr w:type="gramStart"/>
                      <w:r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Ｏ</w:t>
                      </w:r>
                      <w:r w:rsidRPr="00032707">
                        <w:rPr>
                          <w:rFonts w:ascii="標楷體" w:eastAsia="標楷體" w:hAnsi="標楷體"/>
                          <w:sz w:val="18"/>
                        </w:rPr>
                        <w:t>Ｏ</w:t>
                      </w:r>
                      <w:r w:rsidR="00CD60D7"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Ｏ</w:t>
                      </w:r>
                      <w:r w:rsidR="00CD60D7" w:rsidRPr="00032707">
                        <w:rPr>
                          <w:rFonts w:ascii="標楷體" w:eastAsia="標楷體" w:hAnsi="標楷體"/>
                          <w:sz w:val="18"/>
                        </w:rPr>
                        <w:t>ＯＯ</w:t>
                      </w:r>
                      <w:proofErr w:type="gramEnd"/>
                      <w:r w:rsidR="00CD60D7" w:rsidRPr="00032707">
                        <w:rPr>
                          <w:rFonts w:ascii="標楷體" w:eastAsia="標楷體" w:hAnsi="標楷體"/>
                          <w:sz w:val="18"/>
                        </w:rPr>
                        <w:t>碩士</w:t>
                      </w:r>
                      <w:r w:rsidR="00CD60D7"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在職專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B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2D464" wp14:editId="2B0AAE69">
                <wp:simplePos x="0" y="0"/>
                <wp:positionH relativeFrom="column">
                  <wp:posOffset>2994660</wp:posOffset>
                </wp:positionH>
                <wp:positionV relativeFrom="page">
                  <wp:posOffset>8426450</wp:posOffset>
                </wp:positionV>
                <wp:extent cx="372110" cy="565150"/>
                <wp:effectExtent l="0" t="0" r="0" b="63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5089" w14:textId="77777777" w:rsidR="00D35EF8" w:rsidRPr="00D35EF8" w:rsidRDefault="005B7AA8" w:rsidP="00D35E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王小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D464" id="文字方塊 13" o:spid="_x0000_s1035" type="#_x0000_t202" style="position:absolute;left:0;text-align:left;margin-left:235.8pt;margin-top:663.5pt;width:29.3pt;height: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" filled="f" stroked="f" strokeweight=".5pt">
                <v:textbox style="layout-flow:vertical-ideographic">
                  <w:txbxContent>
                    <w:p w14:paraId="2CBD5089" w14:textId="77777777" w:rsidR="00D35EF8" w:rsidRPr="00D35EF8" w:rsidRDefault="005B7AA8" w:rsidP="00D35E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王小</w:t>
                      </w:r>
                      <w:r>
                        <w:rPr>
                          <w:rFonts w:ascii="標楷體" w:eastAsia="標楷體" w:hAnsi="標楷體"/>
                        </w:rPr>
                        <w:t>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B5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3D1C0D1" wp14:editId="30DF077D">
                <wp:simplePos x="0" y="0"/>
                <wp:positionH relativeFrom="column">
                  <wp:posOffset>2966720</wp:posOffset>
                </wp:positionH>
                <wp:positionV relativeFrom="page">
                  <wp:posOffset>90106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2FB5" w14:textId="77777777"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A61C1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C0D1" id="文字方塊 304" o:spid="_x0000_s1036" type="#_x0000_t202" style="position:absolute;left:0;text-align:left;margin-left:233.6pt;margin-top:709.5pt;width:33.75pt;height:2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" fillcolor="white [3201]" stroked="f" strokeweight=".5pt">
                <v:textbox>
                  <w:txbxContent>
                    <w:p w14:paraId="7B2B2FB5" w14:textId="77777777"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A61C1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0D7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72F2005" wp14:editId="65EC694F">
                <wp:simplePos x="0" y="0"/>
                <wp:positionH relativeFrom="column">
                  <wp:posOffset>2736850</wp:posOffset>
                </wp:positionH>
                <wp:positionV relativeFrom="paragraph">
                  <wp:posOffset>19050</wp:posOffset>
                </wp:positionV>
                <wp:extent cx="906780" cy="8648700"/>
                <wp:effectExtent l="0" t="0" r="26670" b="19050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64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B27E4" w14:textId="77777777" w:rsidR="00270431" w:rsidRDefault="00270431" w:rsidP="002704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9660EEC" w14:textId="77777777" w:rsidR="00270431" w:rsidRPr="00270431" w:rsidRDefault="00270431" w:rsidP="00CD60D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70431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2005" id="文字方塊 302" o:spid="_x0000_s1037" type="#_x0000_t202" style="position:absolute;left:0;text-align:left;margin-left:215.5pt;margin-top:1.5pt;width:71.4pt;height:681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" fillcolor="white [3201]" strokeweight=".5pt">
                <v:textbox style="layout-flow:vertical-ideographic">
                  <w:txbxContent>
                    <w:p w14:paraId="15EB27E4" w14:textId="77777777" w:rsidR="00270431" w:rsidRDefault="00270431" w:rsidP="0027043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79660EEC" w14:textId="77777777" w:rsidR="00270431" w:rsidRPr="00270431" w:rsidRDefault="00270431" w:rsidP="00CD60D7">
                      <w:pPr>
                        <w:rPr>
                          <w:rFonts w:ascii="標楷體" w:eastAsia="標楷體" w:hAnsi="標楷體"/>
                        </w:rPr>
                      </w:pPr>
                      <w:r w:rsidRPr="00270431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990E187" wp14:editId="0628CC1E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376FE" w14:textId="77777777"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0E187" id="群組 314" o:spid="_x0000_s1038" style="position:absolute;left:0;text-align:left;margin-left:288.6pt;margin-top:647pt;width:59.4pt;height:34.8pt;z-index:251610624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">
                <v:line id="直線接點 315" o:spid="_x0000_s1039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40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41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_x0000_s1042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14:paraId="41A376FE" w14:textId="77777777"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662B46BB" wp14:editId="254557BD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5CBF1" w14:textId="77777777"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B46BB" id="群組 313" o:spid="_x0000_s1043" style="position:absolute;left:0;text-align:left;margin-left:285.6pt;margin-top:1.4pt;width:59.4pt;height:34.8pt;z-index:251608576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tnWlNfwDAABhDAAADgAAAAAAAAAAAAAA&#10;AAAuAgAAZHJzL2Uyb0RvYy54bWxQSwECLQAUAAYACAAAACEAIByeHt8AAAAIAQAADwAAAAAAAAAA&#10;AAAAAABWBgAAZHJzL2Rvd25yZXYueG1sUEsFBgAAAAAEAAQA8wAAAGIHAAAAAA==&#10;">
                <v:line id="直線接點 305" o:spid="_x0000_s1044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45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46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_x0000_s1047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14:paraId="4A85CBF1" w14:textId="77777777"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3C566" wp14:editId="72F8CEC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73D2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372BEEF2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BE14E9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BE14E9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C566" id="文字方塊 11" o:spid="_x0000_s1048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">
                <v:textbox style="layout-flow:vertical-ideographic">
                  <w:txbxContent>
                    <w:p w14:paraId="019473D2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372BEEF2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BE14E9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BE14E9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21B96" wp14:editId="0D891B3E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5CFCF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60C1EB4C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1B96" id="文字方塊 10" o:spid="_x0000_s1049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">
                <v:textbox style="layout-flow:vertical-ideographic">
                  <w:txbxContent>
                    <w:p w14:paraId="15C5CFCF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60C1EB4C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6D384" wp14:editId="354D5F6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83F42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052F6CF8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6D384" id="文字方塊 9" o:spid="_x0000_s1050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">
                <v:textbox style="layout-flow:vertical-ideographic">
                  <w:txbxContent>
                    <w:p w14:paraId="08C83F42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052F6CF8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27E5C" wp14:editId="1BC67E3E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E1A3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13B8DB5F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27E5C" id="文字方塊 8" o:spid="_x0000_s1051" type="#_x0000_t202" style="position:absolute;left:0;text-align:left;margin-left:514pt;margin-top:80.35pt;width:54.1pt;height:7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">
                <v:textbox style="layout-flow:vertical-ideographic">
                  <w:txbxContent>
                    <w:p w14:paraId="0C8CE1A3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13B8DB5F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5DCE1" wp14:editId="15575ABD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773C" w14:textId="77777777"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44A121C5" w14:textId="77777777"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DCE1" id="文字方塊 6" o:spid="_x0000_s1052" type="#_x0000_t202" style="position:absolute;left:0;text-align:left;margin-left:514pt;margin-top:80.35pt;width:54.1pt;height:7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">
                <v:textbox style="layout-flow:vertical-ideographic">
                  <w:txbxContent>
                    <w:p w14:paraId="4F2E773C" w14:textId="77777777"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44A121C5" w14:textId="77777777"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C0AD" w14:textId="77777777" w:rsidR="009B1DB2" w:rsidRDefault="009B1DB2" w:rsidP="004133E3">
      <w:r>
        <w:separator/>
      </w:r>
    </w:p>
  </w:endnote>
  <w:endnote w:type="continuationSeparator" w:id="0">
    <w:p w14:paraId="201AC2D9" w14:textId="77777777" w:rsidR="009B1DB2" w:rsidRDefault="009B1DB2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E91B" w14:textId="77777777" w:rsidR="009B1DB2" w:rsidRDefault="009B1DB2" w:rsidP="004133E3">
      <w:r>
        <w:separator/>
      </w:r>
    </w:p>
  </w:footnote>
  <w:footnote w:type="continuationSeparator" w:id="0">
    <w:p w14:paraId="6E1C8126" w14:textId="77777777" w:rsidR="009B1DB2" w:rsidRDefault="009B1DB2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707"/>
    <w:rsid w:val="00032B89"/>
    <w:rsid w:val="00041DDB"/>
    <w:rsid w:val="000464A5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1F82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4B1C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15B53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CBC"/>
    <w:rsid w:val="002C4EA7"/>
    <w:rsid w:val="002C557C"/>
    <w:rsid w:val="002C72BC"/>
    <w:rsid w:val="002C79DC"/>
    <w:rsid w:val="002C7FF0"/>
    <w:rsid w:val="002D01FE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46A3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B4BBA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B7AA8"/>
    <w:rsid w:val="005C210D"/>
    <w:rsid w:val="005C54E1"/>
    <w:rsid w:val="005D2A24"/>
    <w:rsid w:val="005D710E"/>
    <w:rsid w:val="005D782D"/>
    <w:rsid w:val="005E0B1F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E7CD0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375CD"/>
    <w:rsid w:val="00945743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162F"/>
    <w:rsid w:val="0099320D"/>
    <w:rsid w:val="00996D78"/>
    <w:rsid w:val="009A17F7"/>
    <w:rsid w:val="009A1A8A"/>
    <w:rsid w:val="009A53AE"/>
    <w:rsid w:val="009A53C4"/>
    <w:rsid w:val="009B1DB2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D668E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5AD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4E9"/>
    <w:rsid w:val="00BE1E8A"/>
    <w:rsid w:val="00BE1EE2"/>
    <w:rsid w:val="00BE2C54"/>
    <w:rsid w:val="00BE5FAD"/>
    <w:rsid w:val="00BF35FA"/>
    <w:rsid w:val="00BF578E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D60D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25841"/>
    <w:rsid w:val="00D34CC4"/>
    <w:rsid w:val="00D35EF8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B7E48"/>
    <w:rsid w:val="00EC17E5"/>
    <w:rsid w:val="00EC56C1"/>
    <w:rsid w:val="00ED797B"/>
    <w:rsid w:val="00EE0CC6"/>
    <w:rsid w:val="00EE251F"/>
    <w:rsid w:val="00EE37B7"/>
    <w:rsid w:val="00F02997"/>
    <w:rsid w:val="00F05CC8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1909"/>
    <w:rsid w:val="00F827E6"/>
    <w:rsid w:val="00F864FD"/>
    <w:rsid w:val="00F86B26"/>
    <w:rsid w:val="00F908DE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0EB2F"/>
  <w15:docId w15:val="{B55E45E4-740F-45DA-9F95-0AF1B22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FC5E-E5E7-4C37-ABB0-A4BA9B8B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千惠 魏</cp:lastModifiedBy>
  <cp:revision>24</cp:revision>
  <cp:lastPrinted>2015-07-16T03:21:00Z</cp:lastPrinted>
  <dcterms:created xsi:type="dcterms:W3CDTF">2015-07-16T02:07:00Z</dcterms:created>
  <dcterms:modified xsi:type="dcterms:W3CDTF">2024-01-29T02:30:00Z</dcterms:modified>
</cp:coreProperties>
</file>